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12590" w14:textId="38083C48" w:rsidR="00621701" w:rsidRPr="00621701" w:rsidRDefault="00621701" w:rsidP="0062170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21701">
        <w:rPr>
          <w:rFonts w:ascii="Arial" w:hAnsi="Arial" w:cs="Arial"/>
          <w:b/>
          <w:sz w:val="28"/>
          <w:szCs w:val="28"/>
        </w:rPr>
        <w:t>CURRÍCULO</w:t>
      </w:r>
      <w:r w:rsidR="002020D9">
        <w:rPr>
          <w:rFonts w:ascii="Arial" w:hAnsi="Arial" w:cs="Arial"/>
          <w:b/>
          <w:sz w:val="28"/>
          <w:szCs w:val="28"/>
        </w:rPr>
        <w:t xml:space="preserve"> PROFISSIONAL</w:t>
      </w:r>
    </w:p>
    <w:p w14:paraId="5CE3D216" w14:textId="77777777" w:rsidR="00621701" w:rsidRDefault="00621701" w:rsidP="00B205D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34896E4A" w14:textId="740AC992" w:rsidR="00B111F4" w:rsidRDefault="00C63D60" w:rsidP="00B205D0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63D60">
        <w:rPr>
          <w:rFonts w:ascii="Arial" w:hAnsi="Arial" w:cs="Arial"/>
          <w:b/>
          <w:sz w:val="24"/>
          <w:szCs w:val="24"/>
        </w:rPr>
        <w:t>Dados Pessoais</w:t>
      </w:r>
    </w:p>
    <w:p w14:paraId="34896E4B" w14:textId="17A946D5" w:rsidR="00C63D60" w:rsidRPr="003F1D21" w:rsidRDefault="00EA4AF1" w:rsidP="00B205D0">
      <w:pPr>
        <w:spacing w:after="0" w:line="240" w:lineRule="auto"/>
        <w:rPr>
          <w:rFonts w:ascii="Verdana" w:hAnsi="Verdana"/>
          <w:sz w:val="40"/>
          <w:szCs w:val="40"/>
        </w:rPr>
      </w:pPr>
      <w:r>
        <w:rPr>
          <w:rFonts w:ascii="Arial" w:hAnsi="Arial" w:cs="Arial"/>
          <w:sz w:val="24"/>
          <w:szCs w:val="24"/>
        </w:rPr>
        <w:t>Nome:</w:t>
      </w:r>
      <w:r w:rsidR="00C63D60">
        <w:rPr>
          <w:rFonts w:ascii="Arial" w:hAnsi="Arial" w:cs="Arial"/>
          <w:sz w:val="24"/>
          <w:szCs w:val="24"/>
        </w:rPr>
        <w:t xml:space="preserve"> </w:t>
      </w:r>
      <w:r w:rsidR="007E4FE4">
        <w:rPr>
          <w:rFonts w:ascii="Arial" w:hAnsi="Arial" w:cs="Arial"/>
          <w:sz w:val="24"/>
          <w:szCs w:val="24"/>
        </w:rPr>
        <w:t>Natália Cristina dos Santos Silva</w:t>
      </w:r>
      <w:r w:rsidR="003F1D21">
        <w:rPr>
          <w:rFonts w:ascii="Verdana" w:hAnsi="Verdana"/>
          <w:sz w:val="40"/>
          <w:szCs w:val="40"/>
        </w:rPr>
        <w:t xml:space="preserve">     </w:t>
      </w:r>
      <w:r w:rsidR="00C63D60">
        <w:rPr>
          <w:rFonts w:ascii="Arial" w:hAnsi="Arial" w:cs="Arial"/>
          <w:sz w:val="24"/>
          <w:szCs w:val="24"/>
        </w:rPr>
        <w:t>Idade: 2</w:t>
      </w:r>
      <w:r w:rsidR="006A1979">
        <w:rPr>
          <w:rFonts w:ascii="Arial" w:hAnsi="Arial" w:cs="Arial"/>
          <w:sz w:val="24"/>
          <w:szCs w:val="24"/>
        </w:rPr>
        <w:t>1</w:t>
      </w:r>
      <w:r w:rsidR="00CA3E0D">
        <w:rPr>
          <w:rFonts w:ascii="Arial" w:hAnsi="Arial" w:cs="Arial"/>
          <w:sz w:val="24"/>
          <w:szCs w:val="24"/>
        </w:rPr>
        <w:t xml:space="preserve"> </w:t>
      </w:r>
      <w:r w:rsidR="000A312B">
        <w:rPr>
          <w:rFonts w:ascii="Arial" w:hAnsi="Arial" w:cs="Arial"/>
          <w:sz w:val="24"/>
          <w:szCs w:val="24"/>
        </w:rPr>
        <w:t>anos</w:t>
      </w:r>
    </w:p>
    <w:p w14:paraId="34896E4C" w14:textId="29893B3B" w:rsidR="003F1D21" w:rsidRDefault="003F1D21" w:rsidP="00B205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dereço: </w:t>
      </w:r>
      <w:r w:rsidR="007E4FE4">
        <w:rPr>
          <w:rFonts w:ascii="Arial" w:hAnsi="Arial" w:cs="Arial"/>
          <w:sz w:val="24"/>
          <w:szCs w:val="24"/>
        </w:rPr>
        <w:t>Rua Nereu Beza s/nº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4896E4D" w14:textId="0574BB17" w:rsidR="00764637" w:rsidRDefault="003F1D21" w:rsidP="00B205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irro: </w:t>
      </w:r>
      <w:r w:rsidR="007E4FE4">
        <w:rPr>
          <w:rFonts w:ascii="Arial" w:hAnsi="Arial" w:cs="Arial"/>
          <w:sz w:val="24"/>
          <w:szCs w:val="24"/>
        </w:rPr>
        <w:t>Sertão do Rio Bonito</w:t>
      </w:r>
      <w:r>
        <w:rPr>
          <w:rFonts w:ascii="Arial" w:hAnsi="Arial" w:cs="Arial"/>
          <w:sz w:val="24"/>
          <w:szCs w:val="24"/>
        </w:rPr>
        <w:t xml:space="preserve">               </w:t>
      </w:r>
      <w:r w:rsidR="00764637">
        <w:rPr>
          <w:rFonts w:ascii="Arial" w:hAnsi="Arial" w:cs="Arial"/>
          <w:sz w:val="24"/>
          <w:szCs w:val="24"/>
        </w:rPr>
        <w:t xml:space="preserve">Cidade: </w:t>
      </w:r>
      <w:r w:rsidR="007E4FE4">
        <w:rPr>
          <w:rFonts w:ascii="Arial" w:hAnsi="Arial" w:cs="Arial"/>
          <w:sz w:val="24"/>
          <w:szCs w:val="24"/>
        </w:rPr>
        <w:t>Braço do Norte</w:t>
      </w:r>
      <w:r w:rsidR="00764637">
        <w:rPr>
          <w:rFonts w:ascii="Arial" w:hAnsi="Arial" w:cs="Arial"/>
          <w:sz w:val="24"/>
          <w:szCs w:val="24"/>
        </w:rPr>
        <w:t>/</w:t>
      </w:r>
      <w:r w:rsidR="007E4FE4">
        <w:rPr>
          <w:rFonts w:ascii="Arial" w:hAnsi="Arial" w:cs="Arial"/>
          <w:sz w:val="24"/>
          <w:szCs w:val="24"/>
        </w:rPr>
        <w:t>SC</w:t>
      </w:r>
    </w:p>
    <w:p w14:paraId="34896E4E" w14:textId="77777777" w:rsidR="00C63D60" w:rsidRDefault="003F1D21" w:rsidP="00B205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do Civil: Solteira</w:t>
      </w:r>
    </w:p>
    <w:p w14:paraId="34896E4F" w14:textId="2F253331" w:rsidR="00C63D60" w:rsidRDefault="008008BC" w:rsidP="00B205D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Telefone: (</w:t>
      </w:r>
      <w:r w:rsidR="007E4FE4">
        <w:rPr>
          <w:rFonts w:ascii="Arial" w:hAnsi="Arial" w:cs="Arial"/>
          <w:sz w:val="24"/>
          <w:szCs w:val="24"/>
        </w:rPr>
        <w:t>48</w:t>
      </w:r>
      <w:r w:rsidRPr="0000354C">
        <w:rPr>
          <w:rFonts w:ascii="Arial" w:hAnsi="Arial" w:cs="Arial"/>
          <w:sz w:val="24"/>
          <w:szCs w:val="24"/>
        </w:rPr>
        <w:t xml:space="preserve">) </w:t>
      </w:r>
      <w:r w:rsidR="007E4FE4">
        <w:rPr>
          <w:rFonts w:ascii="Arial" w:hAnsi="Arial" w:cs="Arial"/>
        </w:rPr>
        <w:t>96543615</w:t>
      </w:r>
    </w:p>
    <w:p w14:paraId="34896E50" w14:textId="3EEBA2F7" w:rsidR="004372BC" w:rsidRDefault="00C63D60" w:rsidP="00B205D0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:</w:t>
      </w:r>
      <w:r w:rsidR="00E52D40">
        <w:rPr>
          <w:rFonts w:ascii="Arial" w:hAnsi="Arial" w:cs="Arial"/>
          <w:sz w:val="24"/>
          <w:szCs w:val="24"/>
        </w:rPr>
        <w:t xml:space="preserve"> </w:t>
      </w:r>
      <w:r w:rsidR="007E4FE4">
        <w:rPr>
          <w:rFonts w:ascii="Arial" w:hAnsi="Arial" w:cs="Arial"/>
          <w:sz w:val="24"/>
          <w:szCs w:val="24"/>
        </w:rPr>
        <w:t>nataliacristina16@outlook.com.br</w:t>
      </w:r>
    </w:p>
    <w:p w14:paraId="34896E51" w14:textId="115FA367" w:rsidR="001A5C5F" w:rsidRPr="00473DEA" w:rsidRDefault="001A5C5F" w:rsidP="00B205D0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34896E52" w14:textId="77777777" w:rsidR="009355F5" w:rsidRPr="009355F5" w:rsidRDefault="009355F5" w:rsidP="00B205D0">
      <w:pPr>
        <w:spacing w:line="240" w:lineRule="auto"/>
        <w:rPr>
          <w:rFonts w:ascii="Arial" w:hAnsi="Arial" w:cs="Arial"/>
          <w:b/>
          <w:sz w:val="10"/>
          <w:szCs w:val="10"/>
        </w:rPr>
      </w:pPr>
    </w:p>
    <w:p w14:paraId="34896E54" w14:textId="77777777" w:rsidR="00C63D60" w:rsidRPr="004372BC" w:rsidRDefault="00C63D60" w:rsidP="00B205D0">
      <w:pPr>
        <w:spacing w:line="240" w:lineRule="auto"/>
        <w:rPr>
          <w:rFonts w:ascii="Arial" w:hAnsi="Arial" w:cs="Arial"/>
          <w:sz w:val="24"/>
          <w:szCs w:val="24"/>
        </w:rPr>
      </w:pPr>
      <w:r w:rsidRPr="00C63D60">
        <w:rPr>
          <w:rFonts w:ascii="Arial" w:hAnsi="Arial" w:cs="Arial"/>
          <w:b/>
          <w:sz w:val="24"/>
          <w:szCs w:val="24"/>
        </w:rPr>
        <w:t>Documentação</w:t>
      </w:r>
    </w:p>
    <w:p w14:paraId="34896E55" w14:textId="77777777" w:rsidR="004372BC" w:rsidRDefault="00C63D60" w:rsidP="00B205D0">
      <w:pPr>
        <w:pBdr>
          <w:bottom w:val="single" w:sz="12" w:space="1" w:color="auto"/>
        </w:pBd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suo toda documentação necessária para contratação</w:t>
      </w:r>
      <w:r w:rsidR="004B3F5B">
        <w:rPr>
          <w:rFonts w:ascii="Arial" w:hAnsi="Arial" w:cs="Arial"/>
          <w:sz w:val="24"/>
          <w:szCs w:val="24"/>
        </w:rPr>
        <w:t>.</w:t>
      </w:r>
    </w:p>
    <w:p w14:paraId="49C57278" w14:textId="77777777" w:rsidR="00B656F0" w:rsidRPr="00B656F0" w:rsidRDefault="00B656F0" w:rsidP="00B205D0">
      <w:pPr>
        <w:pBdr>
          <w:bottom w:val="single" w:sz="12" w:space="1" w:color="auto"/>
        </w:pBdr>
        <w:spacing w:line="240" w:lineRule="auto"/>
        <w:rPr>
          <w:rFonts w:ascii="Arial" w:hAnsi="Arial" w:cs="Arial"/>
        </w:rPr>
      </w:pPr>
    </w:p>
    <w:p w14:paraId="34896E56" w14:textId="77777777" w:rsidR="006648FA" w:rsidRPr="00B656F0" w:rsidRDefault="006648FA" w:rsidP="00B205D0">
      <w:pPr>
        <w:spacing w:line="240" w:lineRule="auto"/>
        <w:rPr>
          <w:rFonts w:ascii="Arial" w:hAnsi="Arial" w:cs="Arial"/>
          <w:b/>
        </w:rPr>
      </w:pPr>
    </w:p>
    <w:p w14:paraId="34896E57" w14:textId="77777777" w:rsidR="004B3F5B" w:rsidRPr="004372BC" w:rsidRDefault="007F0106" w:rsidP="00B205D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ação Acadêmica</w:t>
      </w:r>
    </w:p>
    <w:p w14:paraId="34896E5C" w14:textId="5579F329" w:rsidR="009210AB" w:rsidRDefault="00A22E0E" w:rsidP="00B205D0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scolaridade: </w:t>
      </w:r>
      <w:r w:rsidR="001178A7">
        <w:rPr>
          <w:rFonts w:ascii="Arial" w:hAnsi="Arial" w:cs="Arial"/>
          <w:sz w:val="24"/>
          <w:szCs w:val="24"/>
        </w:rPr>
        <w:t>Ensino Médio Incompleto</w:t>
      </w:r>
      <w:r>
        <w:rPr>
          <w:rFonts w:ascii="Arial" w:hAnsi="Arial" w:cs="Arial"/>
          <w:sz w:val="24"/>
          <w:szCs w:val="24"/>
        </w:rPr>
        <w:t>, até o 2º ano do ensino médio.</w:t>
      </w:r>
    </w:p>
    <w:p w14:paraId="5623A3E4" w14:textId="0BDB58AD" w:rsidR="00A22E0E" w:rsidRDefault="00A22E0E" w:rsidP="00B205D0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nstituição: </w:t>
      </w:r>
      <w:r>
        <w:rPr>
          <w:rFonts w:ascii="Arial" w:hAnsi="Arial" w:cs="Arial"/>
          <w:sz w:val="24"/>
          <w:szCs w:val="24"/>
        </w:rPr>
        <w:t>Escola Maria Margaret Lacet.</w:t>
      </w:r>
    </w:p>
    <w:p w14:paraId="78E59C37" w14:textId="77777777" w:rsidR="00A22E0E" w:rsidRPr="00A22E0E" w:rsidRDefault="00A22E0E" w:rsidP="00B205D0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FA0E031" w14:textId="77777777" w:rsidR="00B656F0" w:rsidRPr="00B656F0" w:rsidRDefault="00B656F0" w:rsidP="00B205D0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</w:rPr>
      </w:pPr>
    </w:p>
    <w:p w14:paraId="34896E5E" w14:textId="77777777" w:rsidR="006648FA" w:rsidRPr="00B656F0" w:rsidRDefault="006648FA" w:rsidP="00B205D0">
      <w:pPr>
        <w:spacing w:line="240" w:lineRule="auto"/>
        <w:rPr>
          <w:rFonts w:ascii="Arial" w:hAnsi="Arial" w:cs="Arial"/>
          <w:b/>
        </w:rPr>
      </w:pPr>
    </w:p>
    <w:p w14:paraId="34896E5F" w14:textId="77777777" w:rsidR="000802D9" w:rsidRDefault="000802D9" w:rsidP="00B205D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periência Profissional</w:t>
      </w:r>
    </w:p>
    <w:p w14:paraId="34896E60" w14:textId="39C72F7A" w:rsidR="000802D9" w:rsidRDefault="000802D9" w:rsidP="00B205D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802D9">
        <w:rPr>
          <w:rFonts w:ascii="Arial" w:hAnsi="Arial" w:cs="Arial"/>
          <w:b/>
          <w:sz w:val="24"/>
          <w:szCs w:val="24"/>
        </w:rPr>
        <w:t>Cargo:</w:t>
      </w:r>
      <w:r w:rsidR="001178A7">
        <w:rPr>
          <w:rFonts w:ascii="Arial" w:hAnsi="Arial" w:cs="Arial"/>
          <w:b/>
          <w:sz w:val="24"/>
          <w:szCs w:val="24"/>
        </w:rPr>
        <w:t xml:space="preserve"> </w:t>
      </w:r>
      <w:r w:rsidR="001178A7">
        <w:rPr>
          <w:rFonts w:ascii="Arial" w:hAnsi="Arial" w:cs="Arial"/>
          <w:sz w:val="24"/>
          <w:szCs w:val="24"/>
        </w:rPr>
        <w:t>Faxineira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4896E61" w14:textId="3F9D4CBB" w:rsidR="000802D9" w:rsidRDefault="00D873AF" w:rsidP="00B205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presa</w:t>
      </w:r>
      <w:r w:rsidR="000802D9" w:rsidRPr="000802D9">
        <w:rPr>
          <w:rFonts w:ascii="Arial" w:hAnsi="Arial" w:cs="Arial"/>
          <w:b/>
          <w:sz w:val="24"/>
          <w:szCs w:val="24"/>
        </w:rPr>
        <w:t>:</w:t>
      </w:r>
      <w:r w:rsidR="000802D9">
        <w:rPr>
          <w:rFonts w:ascii="Arial" w:hAnsi="Arial" w:cs="Arial"/>
          <w:sz w:val="24"/>
          <w:szCs w:val="24"/>
        </w:rPr>
        <w:t xml:space="preserve"> </w:t>
      </w:r>
      <w:r w:rsidR="00D45FCE">
        <w:rPr>
          <w:rFonts w:ascii="Arial" w:hAnsi="Arial" w:cs="Arial"/>
          <w:sz w:val="24"/>
          <w:szCs w:val="24"/>
        </w:rPr>
        <w:t>VS molduras</w:t>
      </w:r>
    </w:p>
    <w:p w14:paraId="34896E62" w14:textId="6FC0EE68" w:rsidR="00D873AF" w:rsidRDefault="00D873AF" w:rsidP="00B205D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73AF">
        <w:rPr>
          <w:rFonts w:ascii="Arial" w:hAnsi="Arial" w:cs="Arial"/>
          <w:b/>
          <w:sz w:val="24"/>
          <w:szCs w:val="24"/>
        </w:rPr>
        <w:t>Cidade/Estado:</w:t>
      </w:r>
      <w:r w:rsidR="007F30BE">
        <w:rPr>
          <w:rFonts w:ascii="Arial" w:hAnsi="Arial" w:cs="Arial"/>
          <w:sz w:val="24"/>
          <w:szCs w:val="24"/>
        </w:rPr>
        <w:t xml:space="preserve"> </w:t>
      </w:r>
      <w:r w:rsidR="00875EDB">
        <w:rPr>
          <w:rFonts w:ascii="Arial" w:hAnsi="Arial" w:cs="Arial"/>
          <w:sz w:val="24"/>
          <w:szCs w:val="24"/>
        </w:rPr>
        <w:t>Braço do Norte/SC</w:t>
      </w:r>
    </w:p>
    <w:p w14:paraId="277BFA09" w14:textId="77777777" w:rsidR="00D45FCE" w:rsidRDefault="00D45FCE" w:rsidP="00B205D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896E64" w14:textId="330F6205" w:rsidR="000802D9" w:rsidRPr="00D45FCE" w:rsidRDefault="00C761F8" w:rsidP="00B205D0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D45FCE">
        <w:rPr>
          <w:rFonts w:ascii="Arial" w:hAnsi="Arial" w:cs="Arial"/>
          <w:b/>
          <w:bCs/>
          <w:sz w:val="24"/>
          <w:szCs w:val="24"/>
        </w:rPr>
        <w:t xml:space="preserve"> </w:t>
      </w:r>
      <w:r w:rsidR="00D873AF" w:rsidRPr="00D45FCE">
        <w:rPr>
          <w:rFonts w:ascii="Arial" w:hAnsi="Arial" w:cs="Arial"/>
          <w:b/>
          <w:bCs/>
          <w:sz w:val="24"/>
          <w:szCs w:val="24"/>
        </w:rPr>
        <w:t>_______________________________________________________________</w:t>
      </w:r>
    </w:p>
    <w:p w14:paraId="0B25875D" w14:textId="109579AE" w:rsidR="00B656F0" w:rsidRDefault="00E675C5" w:rsidP="00B205D0">
      <w:pPr>
        <w:tabs>
          <w:tab w:val="left" w:pos="3148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E675C5">
        <w:rPr>
          <w:rFonts w:ascii="Arial" w:hAnsi="Arial" w:cs="Arial"/>
          <w:b/>
          <w:sz w:val="24"/>
          <w:szCs w:val="24"/>
        </w:rPr>
        <w:t>Objetivo</w:t>
      </w:r>
    </w:p>
    <w:p w14:paraId="34896E88" w14:textId="2A48FF67" w:rsidR="00C63D60" w:rsidRPr="008618A4" w:rsidRDefault="001D01A3" w:rsidP="00B656F0">
      <w:pPr>
        <w:tabs>
          <w:tab w:val="left" w:pos="3148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quistar o</w:t>
      </w:r>
      <w:r w:rsidR="00D45FCE">
        <w:rPr>
          <w:rFonts w:ascii="Arial" w:hAnsi="Arial" w:cs="Arial"/>
          <w:sz w:val="24"/>
          <w:szCs w:val="24"/>
        </w:rPr>
        <w:t xml:space="preserve"> primeiro emprego.</w:t>
      </w:r>
    </w:p>
    <w:sectPr w:rsidR="00C63D60" w:rsidRPr="008618A4" w:rsidSect="00B23390">
      <w:pgSz w:w="11906" w:h="16838"/>
      <w:pgMar w:top="1843" w:right="141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46D03"/>
    <w:multiLevelType w:val="hybridMultilevel"/>
    <w:tmpl w:val="A97435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43123"/>
    <w:multiLevelType w:val="hybridMultilevel"/>
    <w:tmpl w:val="765ACA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60E20"/>
    <w:multiLevelType w:val="hybridMultilevel"/>
    <w:tmpl w:val="489033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0D2675"/>
    <w:multiLevelType w:val="hybridMultilevel"/>
    <w:tmpl w:val="0A082414"/>
    <w:lvl w:ilvl="0" w:tplc="0416000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4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209" w:hanging="360"/>
      </w:pPr>
      <w:rPr>
        <w:rFonts w:ascii="Wingdings" w:hAnsi="Wingdings" w:hint="default"/>
      </w:rPr>
    </w:lvl>
  </w:abstractNum>
  <w:abstractNum w:abstractNumId="4" w15:restartNumberingAfterBreak="0">
    <w:nsid w:val="62D30227"/>
    <w:multiLevelType w:val="hybridMultilevel"/>
    <w:tmpl w:val="BF8A99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D60"/>
    <w:rsid w:val="0000354C"/>
    <w:rsid w:val="00024434"/>
    <w:rsid w:val="000802D9"/>
    <w:rsid w:val="000A312B"/>
    <w:rsid w:val="001178A7"/>
    <w:rsid w:val="001311CE"/>
    <w:rsid w:val="00132604"/>
    <w:rsid w:val="001A5C5F"/>
    <w:rsid w:val="001D01A3"/>
    <w:rsid w:val="001D52A7"/>
    <w:rsid w:val="002020D9"/>
    <w:rsid w:val="00236F30"/>
    <w:rsid w:val="00237854"/>
    <w:rsid w:val="00245915"/>
    <w:rsid w:val="002D1E7C"/>
    <w:rsid w:val="003F1D21"/>
    <w:rsid w:val="00410794"/>
    <w:rsid w:val="004372BC"/>
    <w:rsid w:val="00473DEA"/>
    <w:rsid w:val="00483C90"/>
    <w:rsid w:val="004B3F5B"/>
    <w:rsid w:val="00532154"/>
    <w:rsid w:val="0057077C"/>
    <w:rsid w:val="00611FDB"/>
    <w:rsid w:val="00621701"/>
    <w:rsid w:val="00651B46"/>
    <w:rsid w:val="006648FA"/>
    <w:rsid w:val="006A1979"/>
    <w:rsid w:val="00764637"/>
    <w:rsid w:val="007D233F"/>
    <w:rsid w:val="007E4FE4"/>
    <w:rsid w:val="007F0106"/>
    <w:rsid w:val="007F30BE"/>
    <w:rsid w:val="008008BC"/>
    <w:rsid w:val="008618A4"/>
    <w:rsid w:val="00875EDB"/>
    <w:rsid w:val="008D7A6E"/>
    <w:rsid w:val="008F74D8"/>
    <w:rsid w:val="009210AB"/>
    <w:rsid w:val="00925222"/>
    <w:rsid w:val="009355F5"/>
    <w:rsid w:val="00A22E0E"/>
    <w:rsid w:val="00A419B7"/>
    <w:rsid w:val="00B205D0"/>
    <w:rsid w:val="00B23390"/>
    <w:rsid w:val="00B25550"/>
    <w:rsid w:val="00B26450"/>
    <w:rsid w:val="00B34771"/>
    <w:rsid w:val="00B656F0"/>
    <w:rsid w:val="00B850C4"/>
    <w:rsid w:val="00BD28CC"/>
    <w:rsid w:val="00C63D60"/>
    <w:rsid w:val="00C761F8"/>
    <w:rsid w:val="00CA2491"/>
    <w:rsid w:val="00CA3E0D"/>
    <w:rsid w:val="00D2779E"/>
    <w:rsid w:val="00D45FCE"/>
    <w:rsid w:val="00D727A3"/>
    <w:rsid w:val="00D873AF"/>
    <w:rsid w:val="00DD66FB"/>
    <w:rsid w:val="00E52C9B"/>
    <w:rsid w:val="00E52D40"/>
    <w:rsid w:val="00E62E04"/>
    <w:rsid w:val="00E675C5"/>
    <w:rsid w:val="00EA1FA4"/>
    <w:rsid w:val="00EA4AF1"/>
    <w:rsid w:val="00ED04BD"/>
    <w:rsid w:val="00ED352A"/>
    <w:rsid w:val="00F43098"/>
    <w:rsid w:val="00FA55D6"/>
    <w:rsid w:val="00FC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96E4A"/>
  <w15:docId w15:val="{449B0B44-C668-4C72-AFB6-8E8058BEB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63D60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675C5"/>
    <w:pPr>
      <w:ind w:left="720"/>
      <w:contextualSpacing/>
    </w:pPr>
  </w:style>
  <w:style w:type="paragraph" w:customStyle="1" w:styleId="Seo">
    <w:name w:val="Seção"/>
    <w:basedOn w:val="Normal"/>
    <w:uiPriority w:val="2"/>
    <w:qFormat/>
    <w:rsid w:val="004372BC"/>
    <w:pPr>
      <w:spacing w:before="200" w:after="0" w:line="240" w:lineRule="auto"/>
      <w:contextualSpacing/>
    </w:pPr>
    <w:rPr>
      <w:rFonts w:ascii="Century Schoolbook" w:eastAsia="Times New Roman" w:hAnsi="Century Schoolbook" w:cs="Times New Roman"/>
      <w:caps/>
      <w:noProof/>
      <w:color w:val="575F6D"/>
      <w:spacing w:val="10"/>
      <w:sz w:val="20"/>
      <w:szCs w:val="20"/>
    </w:rPr>
  </w:style>
  <w:style w:type="character" w:customStyle="1" w:styleId="apple-converted-space">
    <w:name w:val="apple-converted-space"/>
    <w:basedOn w:val="Fontepargpadro"/>
    <w:rsid w:val="00D72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6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B5868-A8C6-4B0A-8E9C-057986A0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pho Jackson</dc:creator>
  <cp:lastModifiedBy>NTB</cp:lastModifiedBy>
  <cp:revision>10</cp:revision>
  <dcterms:created xsi:type="dcterms:W3CDTF">2020-09-28T13:15:00Z</dcterms:created>
  <dcterms:modified xsi:type="dcterms:W3CDTF">2020-09-28T14:06:00Z</dcterms:modified>
</cp:coreProperties>
</file>